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8E" w:rsidRDefault="00EC328E" w:rsidP="0037233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70"/>
        <w:gridCol w:w="2160"/>
        <w:gridCol w:w="270"/>
        <w:gridCol w:w="2790"/>
        <w:gridCol w:w="270"/>
        <w:gridCol w:w="2610"/>
      </w:tblGrid>
      <w:tr w:rsidR="00235998" w:rsidRPr="008A2C0A" w:rsidTr="00235998">
        <w:trPr>
          <w:trHeight w:val="348"/>
        </w:trPr>
        <w:tc>
          <w:tcPr>
            <w:tcW w:w="1110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35998" w:rsidRPr="00235998" w:rsidRDefault="00CD6D64" w:rsidP="00CD6D6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: The OCCC Disbursement Authorization form is to be completed for o</w:t>
            </w:r>
            <w:r w:rsidR="00A3016F">
              <w:rPr>
                <w:rFonts w:ascii="Arial" w:hAnsi="Arial" w:cs="Arial"/>
                <w:i/>
                <w:sz w:val="18"/>
                <w:szCs w:val="18"/>
              </w:rPr>
              <w:t>ne (1) issue per form.</w:t>
            </w:r>
          </w:p>
        </w:tc>
      </w:tr>
      <w:tr w:rsidR="00332FFE" w:rsidRPr="008A2C0A" w:rsidTr="00D50ADD">
        <w:trPr>
          <w:trHeight w:val="472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332FFE" w:rsidRDefault="00332FF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8A2C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FFE" w:rsidRPr="008A2C0A" w:rsidRDefault="00332FFE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right w:val="nil"/>
            </w:tcBorders>
          </w:tcPr>
          <w:p w:rsidR="00332FFE" w:rsidRPr="008A2C0A" w:rsidRDefault="00332FF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0" w:name="Text12"/>
          </w:p>
        </w:tc>
        <w:bookmarkEnd w:id="0"/>
        <w:tc>
          <w:tcPr>
            <w:tcW w:w="2160" w:type="dxa"/>
            <w:tcBorders>
              <w:top w:val="single" w:sz="2" w:space="0" w:color="auto"/>
              <w:left w:val="nil"/>
              <w:right w:val="nil"/>
            </w:tcBorders>
          </w:tcPr>
          <w:p w:rsidR="00332FFE" w:rsidRDefault="00332FF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C NO.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A2C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FFE" w:rsidRPr="008A2C0A" w:rsidRDefault="00332FFE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32FFE" w:rsidRPr="008A2C0A" w:rsidRDefault="00332FF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243DE" w:rsidRDefault="00D243D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:</w:t>
            </w:r>
            <w:r w:rsidRPr="008A2C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FFE" w:rsidRPr="008A2C0A" w:rsidRDefault="00332FF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8A2C0A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D243DE" w:rsidRPr="008A2C0A" w:rsidTr="00D50ADD">
        <w:trPr>
          <w:trHeight w:val="474"/>
        </w:trPr>
        <w:tc>
          <w:tcPr>
            <w:tcW w:w="5160" w:type="dxa"/>
            <w:gridSpan w:val="3"/>
            <w:tcBorders>
              <w:left w:val="single" w:sz="2" w:space="0" w:color="auto"/>
              <w:right w:val="nil"/>
            </w:tcBorders>
          </w:tcPr>
          <w:p w:rsidR="00D243DE" w:rsidRDefault="00D243DE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  <w:p w:rsidR="00D243DE" w:rsidRPr="008A2C0A" w:rsidRDefault="00D243DE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243DE" w:rsidRPr="008A2C0A" w:rsidRDefault="00D243DE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single" w:sz="2" w:space="0" w:color="auto"/>
            </w:tcBorders>
          </w:tcPr>
          <w:p w:rsidR="00D243DE" w:rsidRPr="008A2C0A" w:rsidRDefault="00D243DE" w:rsidP="00D50ADD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T PROJECT MANAGER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243DE" w:rsidRDefault="00D243DE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ADD" w:rsidRPr="008A2C0A" w:rsidTr="00D50ADD">
        <w:trPr>
          <w:trHeight w:val="474"/>
        </w:trPr>
        <w:tc>
          <w:tcPr>
            <w:tcW w:w="2730" w:type="dxa"/>
            <w:tcBorders>
              <w:left w:val="single" w:sz="2" w:space="0" w:color="auto"/>
              <w:right w:val="nil"/>
            </w:tcBorders>
          </w:tcPr>
          <w:p w:rsidR="00D50ADD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PROJECT NO.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SA NO.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CONTRACT NO.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3" w:name="Text15"/>
          </w:p>
        </w:tc>
        <w:bookmarkEnd w:id="3"/>
        <w:tc>
          <w:tcPr>
            <w:tcW w:w="2610" w:type="dxa"/>
            <w:tcBorders>
              <w:left w:val="nil"/>
              <w:right w:val="single" w:sz="2" w:space="0" w:color="auto"/>
            </w:tcBorders>
          </w:tcPr>
          <w:p w:rsidR="00D50ADD" w:rsidRPr="003A7339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CONTRACT DATE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ADD" w:rsidRPr="008A2C0A" w:rsidTr="00D50ADD">
        <w:trPr>
          <w:trHeight w:val="464"/>
        </w:trPr>
        <w:tc>
          <w:tcPr>
            <w:tcW w:w="5160" w:type="dxa"/>
            <w:gridSpan w:val="3"/>
            <w:tcBorders>
              <w:left w:val="single" w:sz="2" w:space="0" w:color="auto"/>
              <w:right w:val="nil"/>
            </w:tcBorders>
          </w:tcPr>
          <w:p w:rsidR="00D50ADD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 xml:space="preserve">CONTRACTOR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single" w:sz="2" w:space="0" w:color="auto"/>
            </w:tcBorders>
          </w:tcPr>
          <w:p w:rsidR="00D50ADD" w:rsidRDefault="00D50ADD" w:rsidP="00D50AD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CONTRACTOR ADDRESS:</w:t>
            </w:r>
          </w:p>
          <w:p w:rsidR="00D50ADD" w:rsidRPr="008A2C0A" w:rsidRDefault="00D50ADD" w:rsidP="00D50A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3DE" w:rsidRPr="008A2C0A" w:rsidTr="00150466">
        <w:trPr>
          <w:trHeight w:val="6425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E" w:rsidRPr="008A2C0A" w:rsidRDefault="00D243DE" w:rsidP="00D87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SCOPE OF WOR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D243DE" w:rsidRPr="002B4274" w:rsidRDefault="00D243DE" w:rsidP="003A73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42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2B42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274">
              <w:rPr>
                <w:rFonts w:ascii="Arial" w:hAnsi="Arial" w:cs="Arial"/>
                <w:sz w:val="18"/>
                <w:szCs w:val="18"/>
              </w:rPr>
            </w:r>
            <w:r w:rsidRPr="002B4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274">
              <w:rPr>
                <w:rFonts w:ascii="Arial" w:hAnsi="Arial" w:cs="Arial"/>
                <w:sz w:val="18"/>
                <w:szCs w:val="18"/>
              </w:rPr>
              <w:t> </w:t>
            </w:r>
            <w:r w:rsidRPr="002B4274">
              <w:rPr>
                <w:rFonts w:ascii="Arial" w:hAnsi="Arial" w:cs="Arial"/>
                <w:sz w:val="18"/>
                <w:szCs w:val="18"/>
              </w:rPr>
              <w:t> </w:t>
            </w:r>
            <w:r w:rsidRPr="002B4274">
              <w:rPr>
                <w:rFonts w:ascii="Arial" w:hAnsi="Arial" w:cs="Arial"/>
                <w:sz w:val="18"/>
                <w:szCs w:val="18"/>
              </w:rPr>
              <w:t> </w:t>
            </w:r>
            <w:r w:rsidRPr="002B4274">
              <w:rPr>
                <w:rFonts w:ascii="Arial" w:hAnsi="Arial" w:cs="Arial"/>
                <w:sz w:val="18"/>
                <w:szCs w:val="18"/>
              </w:rPr>
              <w:t> </w:t>
            </w:r>
            <w:r w:rsidRPr="002B4274">
              <w:rPr>
                <w:rFonts w:ascii="Arial" w:hAnsi="Arial" w:cs="Arial"/>
                <w:sz w:val="18"/>
                <w:szCs w:val="18"/>
              </w:rPr>
              <w:t> </w:t>
            </w:r>
            <w:r w:rsidRPr="002B42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D243DE" w:rsidRPr="008A2C0A" w:rsidRDefault="00D243DE" w:rsidP="003A73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890"/>
              <w:gridCol w:w="4410"/>
              <w:gridCol w:w="1440"/>
              <w:gridCol w:w="1440"/>
            </w:tblGrid>
            <w:tr w:rsidR="00D243DE" w:rsidRPr="008A2C0A" w:rsidTr="00130B0A">
              <w:tc>
                <w:tcPr>
                  <w:tcW w:w="1800" w:type="dxa"/>
                  <w:vAlign w:val="center"/>
                </w:tcPr>
                <w:p w:rsidR="00D243DE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TINGENCY</w:t>
                  </w:r>
                </w:p>
                <w:p w:rsidR="00D243DE" w:rsidRPr="008A2C0A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C0A">
                    <w:rPr>
                      <w:rFonts w:ascii="Arial" w:hAnsi="Arial" w:cs="Arial"/>
                      <w:b/>
                      <w:sz w:val="16"/>
                      <w:szCs w:val="16"/>
                    </w:rPr>
                    <w:t>ORIGINAL TOTAL</w:t>
                  </w:r>
                </w:p>
              </w:tc>
              <w:tc>
                <w:tcPr>
                  <w:tcW w:w="1890" w:type="dxa"/>
                  <w:vAlign w:val="center"/>
                </w:tcPr>
                <w:p w:rsidR="00D243DE" w:rsidRPr="008A2C0A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C0A">
                    <w:rPr>
                      <w:rFonts w:ascii="Arial" w:hAnsi="Arial" w:cs="Arial"/>
                      <w:b/>
                      <w:sz w:val="16"/>
                      <w:szCs w:val="16"/>
                    </w:rPr>
                    <w:t>AMOUNT APPROVED THIS PERIOD</w:t>
                  </w:r>
                </w:p>
              </w:tc>
              <w:tc>
                <w:tcPr>
                  <w:tcW w:w="4410" w:type="dxa"/>
                  <w:vAlign w:val="center"/>
                </w:tcPr>
                <w:p w:rsidR="00D243DE" w:rsidRPr="008A2C0A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C0A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CRIPTION OF SCOPE APPROVED THIS PERIOD</w:t>
                  </w:r>
                </w:p>
              </w:tc>
              <w:tc>
                <w:tcPr>
                  <w:tcW w:w="1440" w:type="dxa"/>
                  <w:vAlign w:val="center"/>
                </w:tcPr>
                <w:p w:rsidR="00D243DE" w:rsidRPr="008A2C0A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C0A">
                    <w:rPr>
                      <w:rFonts w:ascii="Arial" w:hAnsi="Arial" w:cs="Arial"/>
                      <w:b/>
                      <w:sz w:val="16"/>
                      <w:szCs w:val="16"/>
                    </w:rPr>
                    <w:t>AMOUNT PREVIOUSLY APPROVED</w:t>
                  </w:r>
                </w:p>
              </w:tc>
              <w:tc>
                <w:tcPr>
                  <w:tcW w:w="1440" w:type="dxa"/>
                  <w:vAlign w:val="center"/>
                </w:tcPr>
                <w:p w:rsidR="00D243DE" w:rsidRPr="008A2C0A" w:rsidRDefault="00D243DE" w:rsidP="00521A8E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C0A">
                    <w:rPr>
                      <w:rFonts w:ascii="Arial" w:hAnsi="Arial" w:cs="Arial"/>
                      <w:b/>
                      <w:sz w:val="16"/>
                      <w:szCs w:val="16"/>
                    </w:rPr>
                    <w:t>BALANCE REMAINING</w:t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0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0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0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8A2C0A" w:rsidRDefault="00E706F8" w:rsidP="00D50ADD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E706F8" w:rsidRPr="008A2C0A" w:rsidTr="00D50ADD">
              <w:tc>
                <w:tcPr>
                  <w:tcW w:w="180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441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706F8" w:rsidRPr="00DD3034" w:rsidRDefault="00E706F8" w:rsidP="00D50ADD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7F6B5C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:rsidR="00D243DE" w:rsidRPr="008A2C0A" w:rsidRDefault="00D243DE" w:rsidP="00D871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D243DE" w:rsidRDefault="00D243DE" w:rsidP="00D8719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A2C0A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D243DE" w:rsidRPr="007203DC" w:rsidRDefault="00D243DE" w:rsidP="00D871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203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203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03DC">
              <w:rPr>
                <w:rFonts w:ascii="Arial" w:hAnsi="Arial" w:cs="Arial"/>
                <w:sz w:val="18"/>
                <w:szCs w:val="18"/>
              </w:rPr>
            </w:r>
            <w:r w:rsidRPr="007203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3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3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3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3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3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3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3DE" w:rsidRPr="008A2C0A" w:rsidTr="00CD6D64">
        <w:trPr>
          <w:trHeight w:val="917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E" w:rsidRPr="00CD6D64" w:rsidRDefault="00D243DE" w:rsidP="00130B0A">
            <w:pPr>
              <w:spacing w:before="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D6D64">
              <w:rPr>
                <w:rFonts w:ascii="Arial" w:hAnsi="Arial" w:cs="Arial"/>
                <w:b/>
                <w:sz w:val="18"/>
                <w:szCs w:val="18"/>
              </w:rPr>
              <w:t>ATTACH BACKUP DOCUMENTATION, INCLUDING:</w:t>
            </w:r>
          </w:p>
          <w:bookmarkStart w:id="5" w:name="_GoBack"/>
          <w:p w:rsidR="00D243DE" w:rsidRPr="00CD6D64" w:rsidRDefault="00D243DE" w:rsidP="00130B0A">
            <w:pPr>
              <w:spacing w:before="20" w:after="40"/>
              <w:ind w:left="187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D6D6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CD6D6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94244">
              <w:rPr>
                <w:rFonts w:ascii="Arial" w:hAnsi="Arial" w:cs="Arial"/>
                <w:b/>
                <w:sz w:val="16"/>
                <w:szCs w:val="16"/>
              </w:rPr>
            </w:r>
            <w:r w:rsidR="00A9424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D6D6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bookmarkEnd w:id="5"/>
            <w:r w:rsidRPr="00CD6D6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t>Form CP-0270 Change Order Proposal (COP)</w:t>
            </w:r>
          </w:p>
          <w:p w:rsidR="00D243DE" w:rsidRPr="00CD6D64" w:rsidRDefault="00D243DE" w:rsidP="00130B0A">
            <w:pPr>
              <w:spacing w:before="20" w:after="40"/>
              <w:ind w:left="187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D6D6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D6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94244">
              <w:rPr>
                <w:rFonts w:ascii="Arial" w:hAnsi="Arial" w:cs="Arial"/>
                <w:b/>
                <w:sz w:val="16"/>
                <w:szCs w:val="16"/>
              </w:rPr>
            </w:r>
            <w:r w:rsidR="00A9424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D6D6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D6D6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t>Form CP-0270 Fair Cost Estimate (FCE)</w:t>
            </w:r>
          </w:p>
          <w:p w:rsidR="00D243DE" w:rsidRPr="008A2C0A" w:rsidRDefault="00D243DE" w:rsidP="00130B0A">
            <w:pPr>
              <w:spacing w:before="20" w:after="40"/>
              <w:ind w:left="187"/>
              <w:rPr>
                <w:rFonts w:ascii="Arial" w:hAnsi="Arial" w:cs="Arial"/>
                <w:b/>
                <w:sz w:val="18"/>
                <w:szCs w:val="18"/>
              </w:rPr>
            </w:pP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A94244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A94244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 w:rsidRPr="00CD6D6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Form CP-0320 Record of Change Order Negotiation</w:t>
            </w:r>
          </w:p>
        </w:tc>
      </w:tr>
    </w:tbl>
    <w:p w:rsidR="00A70A2F" w:rsidRDefault="00A70A2F" w:rsidP="00672F74">
      <w:pPr>
        <w:tabs>
          <w:tab w:val="left" w:pos="360"/>
        </w:tabs>
        <w:jc w:val="center"/>
        <w:rPr>
          <w:rFonts w:ascii="Arial" w:hAnsi="Arial" w:cs="Arial"/>
          <w:i/>
          <w:color w:val="808080"/>
        </w:rPr>
      </w:pPr>
    </w:p>
    <w:tbl>
      <w:tblPr>
        <w:tblW w:w="11070" w:type="dxa"/>
        <w:tblInd w:w="-702" w:type="dxa"/>
        <w:tblLook w:val="04A0" w:firstRow="1" w:lastRow="0" w:firstColumn="1" w:lastColumn="0" w:noHBand="0" w:noVBand="1"/>
      </w:tblPr>
      <w:tblGrid>
        <w:gridCol w:w="4680"/>
        <w:gridCol w:w="360"/>
        <w:gridCol w:w="3960"/>
        <w:gridCol w:w="360"/>
        <w:gridCol w:w="1710"/>
      </w:tblGrid>
      <w:tr w:rsidR="00B134D6" w:rsidRPr="00671BC6" w:rsidTr="00B578B3">
        <w:trPr>
          <w:trHeight w:val="342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Design Consultant </w:t>
            </w:r>
            <w:r w:rsidRPr="00B578B3">
              <w:rPr>
                <w:rFonts w:ascii="Arial" w:hAnsi="Arial" w:cs="Arial"/>
                <w:sz w:val="16"/>
                <w:szCs w:val="16"/>
              </w:rPr>
              <w:t>(Print Name &amp; Company)</w:t>
            </w:r>
          </w:p>
        </w:tc>
        <w:tc>
          <w:tcPr>
            <w:tcW w:w="360" w:type="dxa"/>
            <w:shd w:val="clear" w:color="auto" w:fill="auto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A70A2F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A70A2F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34D6" w:rsidRPr="00671BC6" w:rsidTr="00B578B3">
        <w:trPr>
          <w:trHeight w:val="40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Pr="00671BC6" w:rsidRDefault="007166D2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16"/>
                <w:szCs w:val="18"/>
              </w:rPr>
            </w:r>
            <w:r w:rsidRPr="00671BC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71BC6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71BC6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71BC6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71BC6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71BC6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Contractor/DB </w:t>
            </w:r>
            <w:r w:rsidR="00A70A2F" w:rsidRPr="00B578B3">
              <w:rPr>
                <w:rFonts w:ascii="Arial" w:hAnsi="Arial" w:cs="Arial"/>
                <w:sz w:val="16"/>
                <w:szCs w:val="16"/>
              </w:rPr>
              <w:t>(Print Name &amp; Company)</w:t>
            </w:r>
          </w:p>
        </w:tc>
        <w:tc>
          <w:tcPr>
            <w:tcW w:w="360" w:type="dxa"/>
            <w:shd w:val="clear" w:color="auto" w:fill="auto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A70A2F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A70A2F" w:rsidRPr="00671BC6" w:rsidRDefault="00A70A2F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34D6" w:rsidRPr="00671BC6" w:rsidTr="00B578B3">
        <w:trPr>
          <w:trHeight w:val="49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Pr="00671BC6" w:rsidRDefault="007166D2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2F" w:rsidRPr="00671BC6" w:rsidRDefault="00A70A2F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College Project Director </w:t>
            </w:r>
            <w:r w:rsidRPr="00B578B3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B578B3">
            <w:pPr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34D6" w:rsidRPr="00671BC6" w:rsidTr="00B578B3">
        <w:tc>
          <w:tcPr>
            <w:tcW w:w="468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134D6" w:rsidRPr="00671BC6" w:rsidTr="00B578B3">
        <w:trPr>
          <w:trHeight w:val="40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Pr="00671BC6" w:rsidRDefault="007166D2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Regional Program Director </w:t>
            </w:r>
            <w:r w:rsidRPr="00B578B3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34D6" w:rsidRPr="00671BC6" w:rsidTr="00B578B3">
        <w:trPr>
          <w:trHeight w:val="47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Pr="00671BC6" w:rsidRDefault="007166D2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05162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PMO Program Director</w:t>
            </w:r>
            <w:r w:rsidR="00051626">
              <w:rPr>
                <w:rFonts w:ascii="Arial" w:hAnsi="Arial" w:cs="Arial"/>
                <w:b/>
                <w:sz w:val="19"/>
                <w:szCs w:val="19"/>
              </w:rPr>
              <w:t xml:space="preserve"> or</w:t>
            </w:r>
          </w:p>
          <w:p w:rsidR="00DA42DE" w:rsidRPr="00671BC6" w:rsidRDefault="00051626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MO Deputy Program Director</w:t>
            </w:r>
            <w:r w:rsidR="00DA42DE" w:rsidRPr="00671BC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A42DE" w:rsidRPr="00B578B3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34D6" w:rsidRPr="00671BC6" w:rsidTr="00B578B3">
        <w:trPr>
          <w:trHeight w:val="7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Default="00D2089C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D2089C" w:rsidRPr="00671BC6" w:rsidRDefault="007166D2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4D6" w:rsidRPr="00671BC6" w:rsidTr="00B578B3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7166D2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LACCD </w:t>
            </w:r>
            <w:r w:rsidR="009155E3">
              <w:rPr>
                <w:rFonts w:ascii="Arial" w:hAnsi="Arial" w:cs="Arial"/>
                <w:b/>
                <w:sz w:val="19"/>
                <w:szCs w:val="19"/>
              </w:rPr>
              <w:t xml:space="preserve">Acting </w:t>
            </w: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Chief Facilities Executive / Director </w:t>
            </w:r>
          </w:p>
          <w:p w:rsidR="00DA42DE" w:rsidRPr="00B578B3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of Facilities Planning &amp; Development</w:t>
            </w:r>
            <w:r w:rsidR="007166D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166D2" w:rsidRPr="00B578B3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60" w:type="dxa"/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DA42DE" w:rsidRPr="00671BC6" w:rsidRDefault="00DA42DE" w:rsidP="00671BC6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</w:tbl>
    <w:p w:rsidR="00A70A2F" w:rsidRPr="00A70A2F" w:rsidRDefault="00A70A2F" w:rsidP="00A70A2F">
      <w:pPr>
        <w:tabs>
          <w:tab w:val="left" w:pos="360"/>
        </w:tabs>
        <w:ind w:left="-810" w:right="-655"/>
        <w:rPr>
          <w:rFonts w:ascii="Arial" w:hAnsi="Arial" w:cs="Arial"/>
          <w:color w:val="808080"/>
        </w:rPr>
      </w:pPr>
    </w:p>
    <w:p w:rsidR="00A70A2F" w:rsidRDefault="00A70A2F" w:rsidP="00672F74">
      <w:pPr>
        <w:tabs>
          <w:tab w:val="left" w:pos="360"/>
        </w:tabs>
        <w:jc w:val="center"/>
        <w:rPr>
          <w:rFonts w:ascii="Arial" w:hAnsi="Arial" w:cs="Arial"/>
          <w:i/>
          <w:color w:val="808080"/>
        </w:rPr>
      </w:pPr>
    </w:p>
    <w:p w:rsidR="00A01DA7" w:rsidRPr="00175B4E" w:rsidRDefault="00386AD7" w:rsidP="00672F74">
      <w:pPr>
        <w:tabs>
          <w:tab w:val="left" w:pos="360"/>
        </w:tabs>
        <w:jc w:val="center"/>
        <w:rPr>
          <w:rFonts w:ascii="Arial" w:hAnsi="Arial" w:cs="Arial"/>
          <w:i/>
          <w:color w:val="808080"/>
        </w:rPr>
      </w:pPr>
      <w:r w:rsidRPr="00175B4E">
        <w:rPr>
          <w:rFonts w:ascii="Arial" w:hAnsi="Arial" w:cs="Arial"/>
          <w:i/>
          <w:color w:val="808080"/>
        </w:rPr>
        <w:t>REFER TO THE GENERAL CONDITIONS</w:t>
      </w:r>
      <w:r w:rsidR="00D2089C">
        <w:rPr>
          <w:rFonts w:ascii="Arial" w:hAnsi="Arial" w:cs="Arial"/>
          <w:i/>
          <w:color w:val="808080"/>
        </w:rPr>
        <w:t xml:space="preserve"> FOR THE CONTRACTUAL REQUIREMENTS GOVERNING THE USE OF THIS CONTINGENCY</w:t>
      </w:r>
    </w:p>
    <w:sectPr w:rsidR="00A01DA7" w:rsidRPr="00175B4E" w:rsidSect="00150466">
      <w:headerReference w:type="default" r:id="rId9"/>
      <w:footerReference w:type="even" r:id="rId10"/>
      <w:footerReference w:type="default" r:id="rId11"/>
      <w:pgSz w:w="12240" w:h="15840" w:code="1"/>
      <w:pgMar w:top="720" w:right="1195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44" w:rsidRDefault="00A94244">
      <w:r>
        <w:separator/>
      </w:r>
    </w:p>
  </w:endnote>
  <w:endnote w:type="continuationSeparator" w:id="0">
    <w:p w:rsidR="00A94244" w:rsidRDefault="00A9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ED" w:rsidRDefault="006E76ED" w:rsidP="00E20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6ED" w:rsidRDefault="006E76ED" w:rsidP="006E76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04" w:rsidRDefault="003F3A88" w:rsidP="005679EB">
    <w:pPr>
      <w:tabs>
        <w:tab w:val="center" w:pos="4800"/>
      </w:tabs>
      <w:ind w:right="360"/>
    </w:pPr>
    <w:r>
      <w:rPr>
        <w:rStyle w:val="FormHead4-TABLE"/>
      </w:rPr>
      <w:t>C</w:t>
    </w:r>
    <w:r w:rsidR="00F110D5">
      <w:rPr>
        <w:rStyle w:val="FormHead4-TABLE"/>
      </w:rPr>
      <w:t>P-0181</w:t>
    </w:r>
    <w:r w:rsidR="00F110D5">
      <w:rPr>
        <w:rStyle w:val="FormHead4-TABLE"/>
      </w:rPr>
      <w:tab/>
    </w:r>
    <w:r w:rsidR="00B134D6">
      <w:rPr>
        <w:rStyle w:val="FormHead4-TABLE"/>
      </w:rPr>
      <w:t xml:space="preserve">Page </w:t>
    </w:r>
    <w:r w:rsidR="00B134D6">
      <w:rPr>
        <w:rStyle w:val="FormHead4-TABLE"/>
      </w:rPr>
      <w:fldChar w:fldCharType="begin"/>
    </w:r>
    <w:r w:rsidR="00B134D6">
      <w:rPr>
        <w:rStyle w:val="FormHead4-TABLE"/>
      </w:rPr>
      <w:instrText xml:space="preserve"> PAGE  \* Arabic  \* MERGEFORMAT </w:instrText>
    </w:r>
    <w:r w:rsidR="00B134D6">
      <w:rPr>
        <w:rStyle w:val="FormHead4-TABLE"/>
      </w:rPr>
      <w:fldChar w:fldCharType="separate"/>
    </w:r>
    <w:r w:rsidR="009155E3">
      <w:rPr>
        <w:rStyle w:val="FormHead4-TABLE"/>
        <w:noProof/>
      </w:rPr>
      <w:t>1</w:t>
    </w:r>
    <w:r w:rsidR="00B134D6">
      <w:rPr>
        <w:rStyle w:val="FormHead4-TABLE"/>
      </w:rPr>
      <w:fldChar w:fldCharType="end"/>
    </w:r>
    <w:r w:rsidR="00671BC6">
      <w:rPr>
        <w:rStyle w:val="FormHead4-TABLE"/>
      </w:rPr>
      <w:tab/>
    </w:r>
    <w:r w:rsidR="00B134D6">
      <w:rPr>
        <w:rStyle w:val="FormHead4-TABLE"/>
      </w:rPr>
      <w:t xml:space="preserve"> of </w:t>
    </w:r>
    <w:r w:rsidR="00B134D6">
      <w:rPr>
        <w:rStyle w:val="FormHead4-TABLE"/>
      </w:rPr>
      <w:fldChar w:fldCharType="begin"/>
    </w:r>
    <w:r w:rsidR="00B134D6">
      <w:rPr>
        <w:rStyle w:val="FormHead4-TABLE"/>
      </w:rPr>
      <w:instrText xml:space="preserve"> NUMPAGES  \* Arabic  \* MERGEFORMAT </w:instrText>
    </w:r>
    <w:r w:rsidR="00B134D6">
      <w:rPr>
        <w:rStyle w:val="FormHead4-TABLE"/>
      </w:rPr>
      <w:fldChar w:fldCharType="separate"/>
    </w:r>
    <w:r w:rsidR="009155E3">
      <w:rPr>
        <w:rStyle w:val="FormHead4-TABLE"/>
        <w:noProof/>
      </w:rPr>
      <w:t>2</w:t>
    </w:r>
    <w:r w:rsidR="00B134D6">
      <w:rPr>
        <w:rStyle w:val="FormHead4-TABLE"/>
      </w:rPr>
      <w:fldChar w:fldCharType="end"/>
    </w:r>
    <w:r w:rsidR="00671BC6">
      <w:rPr>
        <w:rStyle w:val="FormHead4-TABLE"/>
      </w:rPr>
      <w:tab/>
    </w:r>
    <w:r w:rsidR="00671BC6">
      <w:rPr>
        <w:rStyle w:val="FormHead4-TABLE"/>
      </w:rPr>
      <w:tab/>
    </w:r>
    <w:r w:rsidR="00B134D6">
      <w:rPr>
        <w:rStyle w:val="FormHead4-TABLE"/>
      </w:rPr>
      <w:tab/>
    </w:r>
    <w:r w:rsidR="00B134D6">
      <w:rPr>
        <w:rStyle w:val="FormHead4-TABLE"/>
      </w:rPr>
      <w:tab/>
    </w:r>
    <w:r w:rsidR="00355ECA">
      <w:rPr>
        <w:rStyle w:val="FormHead4-TABLE"/>
      </w:rPr>
      <w:t>Rev.</w:t>
    </w:r>
    <w:r w:rsidR="00671BC6">
      <w:rPr>
        <w:rStyle w:val="FormHead4-TABLE"/>
      </w:rPr>
      <w:t xml:space="preserve"> </w:t>
    </w:r>
    <w:r w:rsidR="009155E3">
      <w:rPr>
        <w:rStyle w:val="FormHead4-TABLE"/>
      </w:rPr>
      <w:t>03.1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44" w:rsidRDefault="00A94244">
      <w:r>
        <w:separator/>
      </w:r>
    </w:p>
  </w:footnote>
  <w:footnote w:type="continuationSeparator" w:id="0">
    <w:p w:rsidR="00A94244" w:rsidRDefault="00A9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50" w:rsidRDefault="00092903" w:rsidP="00DC6F5F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2A1719" wp14:editId="4BC50527">
              <wp:simplePos x="0" y="0"/>
              <wp:positionH relativeFrom="column">
                <wp:posOffset>1076325</wp:posOffset>
              </wp:positionH>
              <wp:positionV relativeFrom="paragraph">
                <wp:posOffset>114300</wp:posOffset>
              </wp:positionV>
              <wp:extent cx="3886200" cy="443865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19F" w:rsidRPr="00451E7E" w:rsidRDefault="00D8719F" w:rsidP="00D8719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D8719F" w:rsidRPr="00CF5C0C" w:rsidRDefault="00D8719F" w:rsidP="00D8719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D8719F" w:rsidRPr="00CF5C0C" w:rsidRDefault="00D8719F" w:rsidP="00D8719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5pt;margin-top:9pt;width:306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Oj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" filled="f" stroked="f">
              <v:textbox>
                <w:txbxContent>
                  <w:p w:rsidR="00D8719F" w:rsidRPr="00451E7E" w:rsidRDefault="00D8719F" w:rsidP="00D8719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D8719F" w:rsidRPr="00CF5C0C" w:rsidRDefault="00D8719F" w:rsidP="00D8719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D8719F" w:rsidRPr="00CF5C0C" w:rsidRDefault="00D8719F" w:rsidP="00D8719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606398A9" wp14:editId="67E47005">
          <wp:extent cx="6572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F5F" w:rsidRDefault="00DC6F5F" w:rsidP="00015850">
    <w:pPr>
      <w:pStyle w:val="Header"/>
      <w:rPr>
        <w:rFonts w:ascii="Arial" w:hAnsi="Arial" w:cs="Arial"/>
        <w:sz w:val="20"/>
        <w:szCs w:val="20"/>
      </w:rPr>
    </w:pPr>
  </w:p>
  <w:p w:rsidR="00DC6F5F" w:rsidRPr="00015850" w:rsidRDefault="00C716BC" w:rsidP="00DC6F5F">
    <w:pPr>
      <w:pStyle w:val="Header"/>
      <w:shd w:val="clear" w:color="auto" w:fill="0C0C0C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>Owner Controlled Contractor Contingency [OCCC]  Disbursement Author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C4"/>
    <w:multiLevelType w:val="hybridMultilevel"/>
    <w:tmpl w:val="EF2AC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146F0"/>
    <w:multiLevelType w:val="hybridMultilevel"/>
    <w:tmpl w:val="B6B846C8"/>
    <w:lvl w:ilvl="0" w:tplc="2AD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C5966"/>
    <w:multiLevelType w:val="hybridMultilevel"/>
    <w:tmpl w:val="E048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61B89"/>
    <w:multiLevelType w:val="hybridMultilevel"/>
    <w:tmpl w:val="3D8ECB16"/>
    <w:lvl w:ilvl="0" w:tplc="C7C2D880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dMxEasYfxj/4XCtVpTXCpV6f2Y=" w:salt="81lqADvhCzjdaKKKxnaoa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10"/>
    <w:rsid w:val="000035F0"/>
    <w:rsid w:val="00010358"/>
    <w:rsid w:val="00012F1E"/>
    <w:rsid w:val="00015850"/>
    <w:rsid w:val="00020466"/>
    <w:rsid w:val="0003219D"/>
    <w:rsid w:val="000357D1"/>
    <w:rsid w:val="00044897"/>
    <w:rsid w:val="00051626"/>
    <w:rsid w:val="0007669A"/>
    <w:rsid w:val="000836D7"/>
    <w:rsid w:val="0009083B"/>
    <w:rsid w:val="00092903"/>
    <w:rsid w:val="000955FA"/>
    <w:rsid w:val="00097924"/>
    <w:rsid w:val="000A11D5"/>
    <w:rsid w:val="000C73EB"/>
    <w:rsid w:val="00103EF3"/>
    <w:rsid w:val="001048A1"/>
    <w:rsid w:val="00111166"/>
    <w:rsid w:val="00121A54"/>
    <w:rsid w:val="00121CA8"/>
    <w:rsid w:val="00130B0A"/>
    <w:rsid w:val="001348E3"/>
    <w:rsid w:val="00150466"/>
    <w:rsid w:val="0016116B"/>
    <w:rsid w:val="001729DD"/>
    <w:rsid w:val="00175B4E"/>
    <w:rsid w:val="0018679F"/>
    <w:rsid w:val="00191D12"/>
    <w:rsid w:val="001946D6"/>
    <w:rsid w:val="001A0F2B"/>
    <w:rsid w:val="001B757F"/>
    <w:rsid w:val="001D37CB"/>
    <w:rsid w:val="001E1866"/>
    <w:rsid w:val="001E3EF1"/>
    <w:rsid w:val="001F080E"/>
    <w:rsid w:val="001F7A20"/>
    <w:rsid w:val="00206615"/>
    <w:rsid w:val="0023509E"/>
    <w:rsid w:val="00235998"/>
    <w:rsid w:val="002629A5"/>
    <w:rsid w:val="00267F53"/>
    <w:rsid w:val="00275771"/>
    <w:rsid w:val="0027640F"/>
    <w:rsid w:val="00277C53"/>
    <w:rsid w:val="002A2F5A"/>
    <w:rsid w:val="002B4274"/>
    <w:rsid w:val="002D4FAE"/>
    <w:rsid w:val="002F4D46"/>
    <w:rsid w:val="00301E68"/>
    <w:rsid w:val="00317479"/>
    <w:rsid w:val="00320D04"/>
    <w:rsid w:val="00323029"/>
    <w:rsid w:val="00332FFE"/>
    <w:rsid w:val="00355ECA"/>
    <w:rsid w:val="0037233F"/>
    <w:rsid w:val="003726BB"/>
    <w:rsid w:val="00386AD7"/>
    <w:rsid w:val="00391D82"/>
    <w:rsid w:val="00396AEC"/>
    <w:rsid w:val="003A17C5"/>
    <w:rsid w:val="003A2DFE"/>
    <w:rsid w:val="003A7339"/>
    <w:rsid w:val="003A7E04"/>
    <w:rsid w:val="003B0598"/>
    <w:rsid w:val="003B787E"/>
    <w:rsid w:val="003D2BAA"/>
    <w:rsid w:val="003E179B"/>
    <w:rsid w:val="003E7A10"/>
    <w:rsid w:val="003F087D"/>
    <w:rsid w:val="003F31C5"/>
    <w:rsid w:val="003F3A88"/>
    <w:rsid w:val="003F7805"/>
    <w:rsid w:val="004117D5"/>
    <w:rsid w:val="00447B81"/>
    <w:rsid w:val="00484A0A"/>
    <w:rsid w:val="004B3DDA"/>
    <w:rsid w:val="004C482C"/>
    <w:rsid w:val="004E4900"/>
    <w:rsid w:val="004E60E4"/>
    <w:rsid w:val="004F0D01"/>
    <w:rsid w:val="004F2A33"/>
    <w:rsid w:val="004F676B"/>
    <w:rsid w:val="005140E3"/>
    <w:rsid w:val="00521A8E"/>
    <w:rsid w:val="00527B93"/>
    <w:rsid w:val="005369F1"/>
    <w:rsid w:val="005440AB"/>
    <w:rsid w:val="005500AF"/>
    <w:rsid w:val="005575D4"/>
    <w:rsid w:val="00563D95"/>
    <w:rsid w:val="005679EB"/>
    <w:rsid w:val="00574E5E"/>
    <w:rsid w:val="00577F9E"/>
    <w:rsid w:val="00581EF4"/>
    <w:rsid w:val="00590873"/>
    <w:rsid w:val="005E1F52"/>
    <w:rsid w:val="005F3460"/>
    <w:rsid w:val="005F4848"/>
    <w:rsid w:val="00607BA0"/>
    <w:rsid w:val="006146BB"/>
    <w:rsid w:val="00621072"/>
    <w:rsid w:val="00621E51"/>
    <w:rsid w:val="00627E11"/>
    <w:rsid w:val="006523F9"/>
    <w:rsid w:val="00671BC6"/>
    <w:rsid w:val="00672F74"/>
    <w:rsid w:val="00674FE6"/>
    <w:rsid w:val="00696A17"/>
    <w:rsid w:val="006A11B0"/>
    <w:rsid w:val="006B5CD4"/>
    <w:rsid w:val="006C24AF"/>
    <w:rsid w:val="006C2AB6"/>
    <w:rsid w:val="006C2B7D"/>
    <w:rsid w:val="006C4B32"/>
    <w:rsid w:val="006C51E9"/>
    <w:rsid w:val="006D1020"/>
    <w:rsid w:val="006D4E6F"/>
    <w:rsid w:val="006D6AEC"/>
    <w:rsid w:val="006E2FE5"/>
    <w:rsid w:val="006E76ED"/>
    <w:rsid w:val="006F2BC3"/>
    <w:rsid w:val="006F448C"/>
    <w:rsid w:val="007108AA"/>
    <w:rsid w:val="0071538C"/>
    <w:rsid w:val="007166D2"/>
    <w:rsid w:val="007203DC"/>
    <w:rsid w:val="00721E28"/>
    <w:rsid w:val="00777C05"/>
    <w:rsid w:val="00783746"/>
    <w:rsid w:val="007C07A4"/>
    <w:rsid w:val="007D172A"/>
    <w:rsid w:val="007F53BC"/>
    <w:rsid w:val="00805F94"/>
    <w:rsid w:val="00806DB6"/>
    <w:rsid w:val="00821C97"/>
    <w:rsid w:val="008235B5"/>
    <w:rsid w:val="008312BD"/>
    <w:rsid w:val="008345D3"/>
    <w:rsid w:val="008533CA"/>
    <w:rsid w:val="0086059B"/>
    <w:rsid w:val="00861E2D"/>
    <w:rsid w:val="00863824"/>
    <w:rsid w:val="008645D4"/>
    <w:rsid w:val="00870807"/>
    <w:rsid w:val="008774E2"/>
    <w:rsid w:val="008A2C0A"/>
    <w:rsid w:val="008A3569"/>
    <w:rsid w:val="008A77AB"/>
    <w:rsid w:val="008B34AE"/>
    <w:rsid w:val="008E7F34"/>
    <w:rsid w:val="009155E3"/>
    <w:rsid w:val="0092203F"/>
    <w:rsid w:val="009222A1"/>
    <w:rsid w:val="00940994"/>
    <w:rsid w:val="0095522A"/>
    <w:rsid w:val="00964D6F"/>
    <w:rsid w:val="00984F1F"/>
    <w:rsid w:val="009860C5"/>
    <w:rsid w:val="009A23D2"/>
    <w:rsid w:val="009A37C3"/>
    <w:rsid w:val="00A01DA7"/>
    <w:rsid w:val="00A248C5"/>
    <w:rsid w:val="00A3016F"/>
    <w:rsid w:val="00A323DE"/>
    <w:rsid w:val="00A405F1"/>
    <w:rsid w:val="00A422B8"/>
    <w:rsid w:val="00A53AA4"/>
    <w:rsid w:val="00A53D7F"/>
    <w:rsid w:val="00A70A2F"/>
    <w:rsid w:val="00A718FB"/>
    <w:rsid w:val="00A737C0"/>
    <w:rsid w:val="00A77D67"/>
    <w:rsid w:val="00A91062"/>
    <w:rsid w:val="00A92E1C"/>
    <w:rsid w:val="00A94244"/>
    <w:rsid w:val="00B134D6"/>
    <w:rsid w:val="00B14E0A"/>
    <w:rsid w:val="00B23C92"/>
    <w:rsid w:val="00B334C5"/>
    <w:rsid w:val="00B53578"/>
    <w:rsid w:val="00B578B3"/>
    <w:rsid w:val="00B60989"/>
    <w:rsid w:val="00B741EF"/>
    <w:rsid w:val="00B86C8B"/>
    <w:rsid w:val="00B92991"/>
    <w:rsid w:val="00BA542D"/>
    <w:rsid w:val="00BA62E2"/>
    <w:rsid w:val="00BA7E3A"/>
    <w:rsid w:val="00BB055C"/>
    <w:rsid w:val="00BD6524"/>
    <w:rsid w:val="00BE7FA1"/>
    <w:rsid w:val="00C06642"/>
    <w:rsid w:val="00C1349E"/>
    <w:rsid w:val="00C33450"/>
    <w:rsid w:val="00C46A53"/>
    <w:rsid w:val="00C513A2"/>
    <w:rsid w:val="00C62B1C"/>
    <w:rsid w:val="00C6482A"/>
    <w:rsid w:val="00C716BC"/>
    <w:rsid w:val="00C7229B"/>
    <w:rsid w:val="00C747C5"/>
    <w:rsid w:val="00C8288E"/>
    <w:rsid w:val="00C87CFC"/>
    <w:rsid w:val="00C924E8"/>
    <w:rsid w:val="00C95C2F"/>
    <w:rsid w:val="00CA3D5F"/>
    <w:rsid w:val="00CB13E7"/>
    <w:rsid w:val="00CC266A"/>
    <w:rsid w:val="00CD162A"/>
    <w:rsid w:val="00CD4A18"/>
    <w:rsid w:val="00CD59EE"/>
    <w:rsid w:val="00CD6D64"/>
    <w:rsid w:val="00CE027C"/>
    <w:rsid w:val="00CF29CA"/>
    <w:rsid w:val="00D049CE"/>
    <w:rsid w:val="00D16BB4"/>
    <w:rsid w:val="00D2089C"/>
    <w:rsid w:val="00D243DE"/>
    <w:rsid w:val="00D363F9"/>
    <w:rsid w:val="00D41324"/>
    <w:rsid w:val="00D4711C"/>
    <w:rsid w:val="00D50ADD"/>
    <w:rsid w:val="00D663DE"/>
    <w:rsid w:val="00D8331C"/>
    <w:rsid w:val="00D83B88"/>
    <w:rsid w:val="00D8719F"/>
    <w:rsid w:val="00D94F2A"/>
    <w:rsid w:val="00D94F3D"/>
    <w:rsid w:val="00D9721E"/>
    <w:rsid w:val="00DA42DE"/>
    <w:rsid w:val="00DA4836"/>
    <w:rsid w:val="00DC6F5F"/>
    <w:rsid w:val="00DD0771"/>
    <w:rsid w:val="00DD3034"/>
    <w:rsid w:val="00DE0E65"/>
    <w:rsid w:val="00DF02D3"/>
    <w:rsid w:val="00DF0BAA"/>
    <w:rsid w:val="00DF4B43"/>
    <w:rsid w:val="00E01EE8"/>
    <w:rsid w:val="00E07C69"/>
    <w:rsid w:val="00E20B61"/>
    <w:rsid w:val="00E3411E"/>
    <w:rsid w:val="00E3682C"/>
    <w:rsid w:val="00E417BC"/>
    <w:rsid w:val="00E47C72"/>
    <w:rsid w:val="00E500C7"/>
    <w:rsid w:val="00E609FC"/>
    <w:rsid w:val="00E70303"/>
    <w:rsid w:val="00E706F8"/>
    <w:rsid w:val="00E7589F"/>
    <w:rsid w:val="00E76539"/>
    <w:rsid w:val="00E8478B"/>
    <w:rsid w:val="00E87134"/>
    <w:rsid w:val="00E97F5B"/>
    <w:rsid w:val="00EA250A"/>
    <w:rsid w:val="00EA7360"/>
    <w:rsid w:val="00EB06AB"/>
    <w:rsid w:val="00EC328E"/>
    <w:rsid w:val="00EC640A"/>
    <w:rsid w:val="00ED5903"/>
    <w:rsid w:val="00EE3A87"/>
    <w:rsid w:val="00EE3CAF"/>
    <w:rsid w:val="00F00F51"/>
    <w:rsid w:val="00F0240C"/>
    <w:rsid w:val="00F058C2"/>
    <w:rsid w:val="00F06195"/>
    <w:rsid w:val="00F110D5"/>
    <w:rsid w:val="00F23A99"/>
    <w:rsid w:val="00F27F32"/>
    <w:rsid w:val="00F37D17"/>
    <w:rsid w:val="00F41C68"/>
    <w:rsid w:val="00F5758D"/>
    <w:rsid w:val="00F617B2"/>
    <w:rsid w:val="00F71E42"/>
    <w:rsid w:val="00F96114"/>
    <w:rsid w:val="00FC5D86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E76ED"/>
  </w:style>
  <w:style w:type="character" w:customStyle="1" w:styleId="FooterChar">
    <w:name w:val="Footer Char"/>
    <w:link w:val="Footer"/>
    <w:uiPriority w:val="99"/>
    <w:rsid w:val="00671B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E76ED"/>
  </w:style>
  <w:style w:type="character" w:customStyle="1" w:styleId="FooterChar">
    <w:name w:val="Footer Char"/>
    <w:link w:val="Footer"/>
    <w:uiPriority w:val="99"/>
    <w:rsid w:val="00671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93B-E298-43BB-8CB5-0249F73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IELD ORDER</vt:lpstr>
    </vt:vector>
  </TitlesOfParts>
  <Company>DMJMH+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IELD ORDER</dc:title>
  <dc:creator>reddixc</dc:creator>
  <cp:lastModifiedBy>Ulysses Gatdula</cp:lastModifiedBy>
  <cp:revision>6</cp:revision>
  <cp:lastPrinted>2018-10-10T21:37:00Z</cp:lastPrinted>
  <dcterms:created xsi:type="dcterms:W3CDTF">2018-10-29T16:26:00Z</dcterms:created>
  <dcterms:modified xsi:type="dcterms:W3CDTF">2019-03-12T19:54:00Z</dcterms:modified>
</cp:coreProperties>
</file>